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4D" w:rsidRPr="00F32724" w:rsidRDefault="00202E8C" w:rsidP="005512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32724">
        <w:rPr>
          <w:rFonts w:ascii="Times New Roman" w:hAnsi="Times New Roman" w:cs="Times New Roman"/>
          <w:i/>
          <w:color w:val="000000"/>
          <w:sz w:val="28"/>
          <w:szCs w:val="28"/>
        </w:rPr>
        <w:t>Вводная часть</w:t>
      </w:r>
    </w:p>
    <w:p w:rsidR="00A940FF" w:rsidRPr="00F32724" w:rsidRDefault="00A940FF" w:rsidP="005512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32724">
        <w:rPr>
          <w:rFonts w:ascii="Times New Roman" w:hAnsi="Times New Roman" w:cs="Times New Roman"/>
          <w:i/>
          <w:color w:val="000000"/>
          <w:sz w:val="28"/>
          <w:szCs w:val="28"/>
        </w:rPr>
        <w:t>(учителю)</w:t>
      </w:r>
    </w:p>
    <w:p w:rsidR="00750E70" w:rsidRDefault="00A940FF" w:rsidP="005512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2724">
        <w:rPr>
          <w:rFonts w:ascii="Times New Roman" w:hAnsi="Times New Roman" w:cs="Times New Roman"/>
          <w:b/>
          <w:color w:val="000000"/>
          <w:sz w:val="28"/>
          <w:szCs w:val="28"/>
        </w:rPr>
        <w:t>Океанариум</w:t>
      </w:r>
      <w:r w:rsidR="00C33BDA" w:rsidRPr="00F32724">
        <w:rPr>
          <w:rFonts w:ascii="Times New Roman" w:hAnsi="Times New Roman" w:cs="Times New Roman"/>
          <w:b/>
          <w:color w:val="000000"/>
          <w:sz w:val="28"/>
          <w:szCs w:val="28"/>
        </w:rPr>
        <w:t>. Путешествие в историю Земли</w:t>
      </w:r>
    </w:p>
    <w:p w:rsidR="00B64819" w:rsidRPr="00F32724" w:rsidRDefault="00B64819" w:rsidP="005512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7905" w:rsidRPr="00AC7C08" w:rsidRDefault="00AA5130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san-serif" w:hAnsi="Times New Roman" w:cs="Times New Roman"/>
          <w:color w:val="000000"/>
          <w:sz w:val="28"/>
          <w:szCs w:val="28"/>
        </w:rPr>
      </w:pPr>
      <w:r w:rsidRPr="00F32724">
        <w:rPr>
          <w:rFonts w:ascii="Times New Roman" w:eastAsia="san-serif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325E72" wp14:editId="7C5E23C9">
            <wp:simplePos x="0" y="0"/>
            <wp:positionH relativeFrom="column">
              <wp:posOffset>3645535</wp:posOffset>
            </wp:positionH>
            <wp:positionV relativeFrom="paragraph">
              <wp:posOffset>51435</wp:posOffset>
            </wp:positionV>
            <wp:extent cx="2976880" cy="2232660"/>
            <wp:effectExtent l="0" t="0" r="0" b="0"/>
            <wp:wrapSquare wrapText="bothSides"/>
            <wp:docPr id="4" name="Рисунок 4" descr="C:\Users\Mama\Desktop\Океанариум\Океанариум аббревиатура 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esktop\Океанариум\Океанариум аббревиатура 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F74" w:rsidRPr="00F32724">
        <w:rPr>
          <w:rFonts w:ascii="Times New Roman" w:eastAsia="san-serif" w:hAnsi="Times New Roman" w:cs="Times New Roman"/>
          <w:color w:val="000000"/>
          <w:sz w:val="28"/>
          <w:szCs w:val="28"/>
        </w:rPr>
        <w:t xml:space="preserve">Группа прибывает </w:t>
      </w:r>
      <w:r w:rsidR="00736276">
        <w:rPr>
          <w:rFonts w:ascii="Times New Roman" w:eastAsia="san-serif" w:hAnsi="Times New Roman" w:cs="Times New Roman"/>
          <w:color w:val="000000"/>
          <w:sz w:val="28"/>
          <w:szCs w:val="28"/>
        </w:rPr>
        <w:t xml:space="preserve">в </w:t>
      </w:r>
      <w:r w:rsidR="00A07905">
        <w:rPr>
          <w:rFonts w:ascii="Times New Roman" w:eastAsia="san-serif" w:hAnsi="Times New Roman" w:cs="Times New Roman"/>
          <w:color w:val="000000"/>
          <w:sz w:val="28"/>
          <w:szCs w:val="28"/>
        </w:rPr>
        <w:t xml:space="preserve">ТРК </w:t>
      </w:r>
      <w:r w:rsidR="00A07905" w:rsidRPr="00AC7C08">
        <w:rPr>
          <w:rFonts w:ascii="Times New Roman" w:eastAsia="san-serif" w:hAnsi="Times New Roman" w:cs="Times New Roman"/>
          <w:color w:val="000000"/>
          <w:sz w:val="28"/>
          <w:szCs w:val="28"/>
        </w:rPr>
        <w:t>«Зеленопарк».</w:t>
      </w:r>
    </w:p>
    <w:p w:rsidR="00A07905" w:rsidRPr="00AC7C08" w:rsidRDefault="00AB37C7" w:rsidP="005512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="00A07905" w:rsidRPr="00AC7C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A07905" w:rsidRPr="00AC7C08">
        <w:rPr>
          <w:rFonts w:ascii="Times New Roman" w:hAnsi="Times New Roman" w:cs="Times New Roman"/>
          <w:color w:val="000000"/>
          <w:sz w:val="28"/>
          <w:szCs w:val="28"/>
        </w:rPr>
        <w:t xml:space="preserve">Остановитесь у плаката (информационной доски) </w:t>
      </w:r>
      <w:r w:rsidR="00A07905" w:rsidRPr="00AC7C08">
        <w:rPr>
          <w:rFonts w:ascii="Times New Roman" w:hAnsi="Times New Roman" w:cs="Times New Roman"/>
          <w:sz w:val="28"/>
          <w:szCs w:val="28"/>
        </w:rPr>
        <w:t>при входе в</w:t>
      </w:r>
      <w:r w:rsidR="00A07905" w:rsidRPr="00AC7C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6276" w:rsidRPr="00736276">
        <w:rPr>
          <w:rFonts w:ascii="Times New Roman" w:eastAsia="san-serif" w:hAnsi="Times New Roman" w:cs="Times New Roman"/>
          <w:b/>
          <w:color w:val="000000"/>
          <w:sz w:val="28"/>
          <w:szCs w:val="28"/>
        </w:rPr>
        <w:t>ТРК</w:t>
      </w:r>
      <w:r w:rsidR="00A07905" w:rsidRPr="00AC7C08">
        <w:rPr>
          <w:rFonts w:ascii="Times New Roman" w:hAnsi="Times New Roman" w:cs="Times New Roman"/>
          <w:color w:val="000000"/>
          <w:sz w:val="28"/>
          <w:szCs w:val="28"/>
        </w:rPr>
        <w:t xml:space="preserve">. Рассмотрите плакат. </w:t>
      </w:r>
      <w:r w:rsidR="00A07905">
        <w:rPr>
          <w:rFonts w:ascii="Times New Roman" w:hAnsi="Times New Roman" w:cs="Times New Roman"/>
          <w:color w:val="000000"/>
          <w:sz w:val="28"/>
          <w:szCs w:val="28"/>
        </w:rPr>
        <w:t>Определите свое местоположение.</w:t>
      </w:r>
    </w:p>
    <w:p w:rsidR="00750E70" w:rsidRPr="00F32724" w:rsidRDefault="00202E8C" w:rsidP="005512DA">
      <w:pPr>
        <w:spacing w:after="0" w:line="240" w:lineRule="auto"/>
        <w:jc w:val="center"/>
        <w:rPr>
          <w:rFonts w:ascii="Times New Roman" w:eastAsia="san-serif" w:hAnsi="Times New Roman" w:cs="Times New Roman"/>
          <w:sz w:val="28"/>
          <w:szCs w:val="28"/>
          <w:highlight w:val="white"/>
        </w:rPr>
      </w:pPr>
      <w:r w:rsidRPr="00F32724">
        <w:rPr>
          <w:rFonts w:ascii="Times New Roman" w:eastAsia="san-serif" w:hAnsi="Times New Roman" w:cs="Times New Roman"/>
          <w:noProof/>
          <w:sz w:val="28"/>
          <w:szCs w:val="28"/>
        </w:rPr>
        <w:drawing>
          <wp:inline distT="0" distB="0" distL="0" distR="0" wp14:anchorId="428FD732" wp14:editId="233F78B3">
            <wp:extent cx="6480175" cy="3707130"/>
            <wp:effectExtent l="0" t="0" r="0" b="7620"/>
            <wp:docPr id="5" name="Рисунок 5" descr="C:\Users\Mama\Desktop\Океанариум\Океанариум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esktop\Океанариум\Океанариум 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2"/>
                    <a:stretch/>
                  </pic:blipFill>
                  <pic:spPr bwMode="auto">
                    <a:xfrm>
                      <a:off x="0" y="0"/>
                      <a:ext cx="648017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406" w:rsidRPr="00F32724" w:rsidRDefault="00B73406" w:rsidP="005512DA">
      <w:pPr>
        <w:spacing w:after="0" w:line="240" w:lineRule="auto"/>
        <w:jc w:val="center"/>
        <w:rPr>
          <w:rFonts w:ascii="Times New Roman" w:eastAsia="san-serif" w:hAnsi="Times New Roman" w:cs="Times New Roman"/>
          <w:sz w:val="28"/>
          <w:szCs w:val="28"/>
          <w:highlight w:val="white"/>
        </w:rPr>
      </w:pPr>
    </w:p>
    <w:p w:rsidR="00B73406" w:rsidRPr="00F32724" w:rsidRDefault="00B73406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san-serif" w:hAnsi="Times New Roman" w:cs="Times New Roman"/>
          <w:color w:val="FF0000"/>
          <w:sz w:val="28"/>
          <w:szCs w:val="28"/>
        </w:rPr>
      </w:pPr>
      <w:r w:rsidRPr="00F32724">
        <w:rPr>
          <w:rFonts w:ascii="Times New Roman" w:eastAsia="san-serif" w:hAnsi="Times New Roman" w:cs="Times New Roman"/>
          <w:color w:val="000000"/>
          <w:sz w:val="28"/>
          <w:szCs w:val="28"/>
        </w:rPr>
        <w:t xml:space="preserve">Прочитайте информацию с сайта </w:t>
      </w:r>
      <w:r w:rsidRPr="00736276">
        <w:rPr>
          <w:rFonts w:ascii="Times New Roman" w:eastAsia="san-serif" w:hAnsi="Times New Roman" w:cs="Times New Roman"/>
          <w:sz w:val="28"/>
          <w:szCs w:val="28"/>
        </w:rPr>
        <w:t>ТРК</w:t>
      </w:r>
      <w:r w:rsidRPr="00F32724">
        <w:rPr>
          <w:rFonts w:ascii="Times New Roman" w:eastAsia="san-serif" w:hAnsi="Times New Roman" w:cs="Times New Roman"/>
          <w:color w:val="000000"/>
          <w:sz w:val="28"/>
          <w:szCs w:val="28"/>
        </w:rPr>
        <w:t xml:space="preserve">. </w:t>
      </w:r>
    </w:p>
    <w:p w:rsidR="00B73406" w:rsidRDefault="00B73406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</w:pPr>
      <w:r w:rsidRPr="00F32724">
        <w:rPr>
          <w:rFonts w:ascii="Times New Roman" w:eastAsia="san-serif" w:hAnsi="Times New Roman" w:cs="Times New Roman"/>
          <w:color w:val="000000"/>
          <w:sz w:val="28"/>
          <w:szCs w:val="28"/>
        </w:rPr>
        <w:t xml:space="preserve">«Палеонтологический океанариум </w:t>
      </w:r>
      <w:r w:rsidR="005F030E" w:rsidRPr="005F030E">
        <w:rPr>
          <w:rFonts w:ascii="Times New Roman" w:eastAsia="san-serif" w:hAnsi="Times New Roman" w:cs="Times New Roman"/>
          <w:color w:val="000000"/>
          <w:sz w:val="28"/>
          <w:szCs w:val="28"/>
        </w:rPr>
        <w:t>“</w:t>
      </w:r>
      <w:r w:rsidRPr="00F32724">
        <w:rPr>
          <w:rFonts w:ascii="Times New Roman" w:eastAsia="san-serif" w:hAnsi="Times New Roman" w:cs="Times New Roman"/>
          <w:color w:val="000000"/>
          <w:sz w:val="28"/>
          <w:szCs w:val="28"/>
        </w:rPr>
        <w:t>Эволюция монстров</w:t>
      </w:r>
      <w:r w:rsidR="005F030E" w:rsidRPr="005F030E">
        <w:rPr>
          <w:rFonts w:ascii="Times New Roman" w:eastAsia="san-serif" w:hAnsi="Times New Roman" w:cs="Times New Roman"/>
          <w:color w:val="000000"/>
          <w:sz w:val="28"/>
          <w:szCs w:val="28"/>
        </w:rPr>
        <w:t>”</w:t>
      </w:r>
      <w:r w:rsidRPr="00F32724">
        <w:rPr>
          <w:rFonts w:ascii="Times New Roman" w:eastAsia="san-serif" w:hAnsi="Times New Roman" w:cs="Times New Roman"/>
          <w:color w:val="000000"/>
          <w:sz w:val="28"/>
          <w:szCs w:val="28"/>
        </w:rPr>
        <w:t xml:space="preserve"> работает в ТРК </w:t>
      </w:r>
      <w:r w:rsidR="005F030E" w:rsidRPr="005F030E">
        <w:rPr>
          <w:rFonts w:ascii="Times New Roman" w:eastAsia="san-serif" w:hAnsi="Times New Roman" w:cs="Times New Roman"/>
          <w:color w:val="000000"/>
          <w:sz w:val="28"/>
          <w:szCs w:val="28"/>
        </w:rPr>
        <w:t>“</w:t>
      </w:r>
      <w:r w:rsidRPr="00F32724">
        <w:rPr>
          <w:rFonts w:ascii="Times New Roman" w:eastAsia="san-serif" w:hAnsi="Times New Roman" w:cs="Times New Roman"/>
          <w:color w:val="000000"/>
          <w:sz w:val="28"/>
          <w:szCs w:val="28"/>
        </w:rPr>
        <w:t>Зеленопарк</w:t>
      </w:r>
      <w:r w:rsidR="005F030E" w:rsidRPr="005F030E">
        <w:rPr>
          <w:rFonts w:ascii="Times New Roman" w:eastAsia="san-serif" w:hAnsi="Times New Roman" w:cs="Times New Roman"/>
          <w:color w:val="000000"/>
          <w:sz w:val="28"/>
          <w:szCs w:val="28"/>
        </w:rPr>
        <w:t>”</w:t>
      </w:r>
      <w:r w:rsidRPr="00F32724">
        <w:rPr>
          <w:rFonts w:ascii="Times New Roman" w:eastAsia="san-serif" w:hAnsi="Times New Roman" w:cs="Times New Roman"/>
          <w:color w:val="000000"/>
          <w:sz w:val="28"/>
          <w:szCs w:val="28"/>
        </w:rPr>
        <w:t xml:space="preserve">. </w:t>
      </w:r>
      <w:r w:rsidRPr="00F32724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 xml:space="preserve">Океанариум расположился рядом с верёвочным городком </w:t>
      </w:r>
      <w:r w:rsidR="005F030E" w:rsidRPr="005F030E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“</w:t>
      </w:r>
      <w:r w:rsidRPr="00F32724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Панда Парк</w:t>
      </w:r>
      <w:r w:rsidR="005F030E" w:rsidRPr="005F030E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”</w:t>
      </w:r>
      <w:r w:rsidRPr="00F32724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 xml:space="preserve"> у скалодрома</w:t>
      </w:r>
      <w:r w:rsidR="005F030E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»</w:t>
      </w:r>
      <w:r w:rsidRPr="00F32724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:rsidR="007E2A51" w:rsidRDefault="007E2A51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</w:pPr>
    </w:p>
    <w:p w:rsidR="007E2A51" w:rsidRDefault="007E2A51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</w:pPr>
    </w:p>
    <w:p w:rsidR="007E2A51" w:rsidRDefault="007E2A51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</w:pPr>
    </w:p>
    <w:p w:rsidR="007E2A51" w:rsidRDefault="007E2A51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</w:pPr>
    </w:p>
    <w:p w:rsidR="007E2A51" w:rsidRDefault="007E2A51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</w:pPr>
    </w:p>
    <w:p w:rsidR="00750E70" w:rsidRPr="00F32724" w:rsidRDefault="00AB37C7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500F74" w:rsidRPr="00F3272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00F74" w:rsidRPr="00F32724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 xml:space="preserve">Рассмотрите входную группу, прочитайте название </w:t>
      </w:r>
      <w:r w:rsidR="00B73406" w:rsidRPr="00F32724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музея</w:t>
      </w:r>
      <w:r w:rsidR="00500F74" w:rsidRPr="00F32724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.</w:t>
      </w:r>
      <w:r w:rsidR="00500F74" w:rsidRPr="00F3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0E70" w:rsidRPr="00F32724" w:rsidRDefault="00500F74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san-serif" w:hAnsi="Times New Roman" w:cs="Times New Roman"/>
          <w:color w:val="FF0000"/>
          <w:sz w:val="28"/>
          <w:szCs w:val="28"/>
        </w:rPr>
      </w:pPr>
      <w:r w:rsidRPr="00F327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5063535" wp14:editId="6A340559">
            <wp:extent cx="3259393" cy="1835038"/>
            <wp:effectExtent l="0" t="0" r="0" b="0"/>
            <wp:docPr id="31" name="image5.jpg" descr="Картинки по запросу &quot;Океанариум в зеленопарке&quot;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Картинки по запросу &quot;Океанариум в зеленопарке&quot;&quot;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9393" cy="1835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3406" w:rsidRPr="00F32724" w:rsidRDefault="00A07905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360" w:lineRule="auto"/>
        <w:rPr>
          <w:rFonts w:ascii="Times New Roman" w:eastAsia="san-serif" w:hAnsi="Times New Roman" w:cs="Times New Roman"/>
          <w:color w:val="FF0000"/>
          <w:sz w:val="28"/>
          <w:szCs w:val="28"/>
          <w:highlight w:val="white"/>
        </w:rPr>
      </w:pPr>
      <w:r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ab/>
      </w:r>
      <w:r w:rsidR="00500F74" w:rsidRPr="00F32724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 xml:space="preserve">Ознакомьтесь с информацией толкового словаря. </w:t>
      </w:r>
    </w:p>
    <w:p w:rsidR="00750E70" w:rsidRPr="00A07905" w:rsidRDefault="00062368" w:rsidP="007E2A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san-serif" w:hAnsi="Times New Roman" w:cs="Times New Roman"/>
          <w:sz w:val="28"/>
          <w:szCs w:val="28"/>
        </w:rPr>
      </w:pPr>
      <w:r w:rsidRPr="00A07905">
        <w:rPr>
          <w:rFonts w:ascii="Times New Roman" w:eastAsia="san-serif" w:hAnsi="Times New Roman" w:cs="Times New Roman"/>
          <w:sz w:val="28"/>
          <w:szCs w:val="28"/>
        </w:rPr>
        <w:t>Возможна групповая работа.</w:t>
      </w:r>
      <w:r w:rsidR="00977563" w:rsidRPr="00A07905">
        <w:rPr>
          <w:rFonts w:ascii="Times New Roman" w:eastAsia="san-serif" w:hAnsi="Times New Roman" w:cs="Times New Roman"/>
          <w:sz w:val="28"/>
          <w:szCs w:val="28"/>
        </w:rPr>
        <w:t xml:space="preserve"> Одна группа исследует толкование слова «океанариум», другая –</w:t>
      </w:r>
      <w:r w:rsidR="007E2A51">
        <w:rPr>
          <w:rFonts w:ascii="Times New Roman" w:eastAsia="san-serif" w:hAnsi="Times New Roman" w:cs="Times New Roman"/>
          <w:sz w:val="28"/>
          <w:szCs w:val="28"/>
        </w:rPr>
        <w:t xml:space="preserve"> слова</w:t>
      </w:r>
      <w:r w:rsidR="00977563" w:rsidRPr="00A07905">
        <w:rPr>
          <w:rFonts w:ascii="Times New Roman" w:eastAsia="san-serif" w:hAnsi="Times New Roman" w:cs="Times New Roman"/>
          <w:sz w:val="28"/>
          <w:szCs w:val="28"/>
        </w:rPr>
        <w:t xml:space="preserve"> «палеонтология».</w:t>
      </w:r>
    </w:p>
    <w:p w:rsidR="005A6C6F" w:rsidRPr="00F32724" w:rsidRDefault="005A6C6F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360" w:lineRule="auto"/>
        <w:rPr>
          <w:rFonts w:ascii="Times New Roman" w:eastAsia="san-serif" w:hAnsi="Times New Roman" w:cs="Times New Roman"/>
          <w:color w:val="FF0000"/>
          <w:sz w:val="28"/>
          <w:szCs w:val="28"/>
          <w:highlight w:val="white"/>
        </w:rPr>
      </w:pPr>
      <w:r w:rsidRPr="00F32724">
        <w:rPr>
          <w:rFonts w:ascii="Times New Roman" w:eastAsia="san-serif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8BE1207" wp14:editId="5EC6898E">
            <wp:extent cx="854309" cy="774420"/>
            <wp:effectExtent l="0" t="0" r="3175" b="6985"/>
            <wp:docPr id="8" name="Рисунок 8" descr="C:\Users\Mama\Desktop\Рабочий стол 25 10\Москва дома\Москва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a\Desktop\Рабочий стол 25 10\Москва дома\Москва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87" cy="7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05" w:rsidRPr="00C638C0" w:rsidRDefault="00A07905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san-serif" w:hAnsi="Times New Roman" w:cs="Times New Roman"/>
          <w:sz w:val="28"/>
          <w:szCs w:val="28"/>
          <w:highlight w:val="white"/>
        </w:rPr>
      </w:pPr>
      <w:proofErr w:type="gramStart"/>
      <w:r w:rsidRPr="00AC7C08">
        <w:rPr>
          <w:rFonts w:ascii="Times New Roman" w:eastAsia="san-serif" w:hAnsi="Times New Roman" w:cs="Times New Roman"/>
          <w:b/>
          <w:color w:val="000000"/>
          <w:sz w:val="28"/>
          <w:szCs w:val="28"/>
          <w:highlight w:val="white"/>
        </w:rPr>
        <w:t>АКВА́РИУМ</w:t>
      </w:r>
      <w:proofErr w:type="gramEnd"/>
      <w:r w:rsidRPr="00AC7C08">
        <w:rPr>
          <w:rFonts w:ascii="Times New Roman" w:eastAsia="san-serif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r w:rsidR="00544E15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–</w:t>
      </w:r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638C0">
        <w:rPr>
          <w:rFonts w:ascii="Times New Roman" w:eastAsia="san-serif" w:hAnsi="Times New Roman" w:cs="Times New Roman"/>
          <w:sz w:val="28"/>
          <w:szCs w:val="28"/>
          <w:highlight w:val="white"/>
        </w:rPr>
        <w:t>искусственный водоём или стеклянная ёмкость с водой для</w:t>
      </w:r>
      <w:r w:rsidR="00544E15">
        <w:rPr>
          <w:rFonts w:ascii="Times New Roman" w:eastAsia="san-serif" w:hAnsi="Times New Roman" w:cs="Times New Roman"/>
          <w:sz w:val="28"/>
          <w:szCs w:val="28"/>
          <w:highlight w:val="white"/>
        </w:rPr>
        <w:t xml:space="preserve"> </w:t>
      </w:r>
      <w:r w:rsidRPr="00C638C0">
        <w:rPr>
          <w:rFonts w:ascii="Times New Roman" w:eastAsia="san-serif" w:hAnsi="Times New Roman" w:cs="Times New Roman"/>
          <w:sz w:val="28"/>
          <w:szCs w:val="28"/>
          <w:highlight w:val="white"/>
        </w:rPr>
        <w:t>содержания рыб, водных животных и растений.</w:t>
      </w:r>
    </w:p>
    <w:p w:rsidR="00A07905" w:rsidRPr="00C638C0" w:rsidRDefault="00A07905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8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тинское слово</w:t>
      </w:r>
      <w:r w:rsidRPr="00C638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38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qua</w:t>
      </w:r>
      <w:r w:rsidRPr="00C638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ium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638C0">
        <w:rPr>
          <w:rFonts w:ascii="Times New Roman" w:hAnsi="Times New Roman" w:cs="Times New Roman"/>
          <w:sz w:val="28"/>
          <w:szCs w:val="28"/>
          <w:shd w:val="clear" w:color="auto" w:fill="FFFFFF"/>
        </w:rPr>
        <w:t>акуариу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–</w:t>
      </w:r>
      <w:r w:rsidRPr="00C638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638C0">
        <w:rPr>
          <w:rFonts w:ascii="Times New Roman" w:hAnsi="Times New Roman" w:cs="Times New Roman"/>
          <w:sz w:val="28"/>
          <w:szCs w:val="28"/>
          <w:shd w:val="clear" w:color="auto" w:fill="FFFFFF"/>
        </w:rPr>
        <w:t>водоё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638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638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qua</w:t>
      </w:r>
      <w:r w:rsidR="00544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C638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ода».</w:t>
      </w:r>
    </w:p>
    <w:p w:rsidR="00A07905" w:rsidRPr="00C638C0" w:rsidRDefault="00A07905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san-serif" w:hAnsi="Times New Roman" w:cs="Times New Roman"/>
          <w:sz w:val="28"/>
          <w:szCs w:val="28"/>
          <w:highlight w:val="white"/>
        </w:rPr>
      </w:pPr>
      <w:r w:rsidRPr="00C638C0">
        <w:rPr>
          <w:rFonts w:ascii="Times New Roman" w:eastAsia="san-serif" w:hAnsi="Times New Roman" w:cs="Times New Roman"/>
          <w:b/>
          <w:sz w:val="28"/>
          <w:szCs w:val="28"/>
          <w:highlight w:val="white"/>
        </w:rPr>
        <w:t>Греческое слово</w:t>
      </w:r>
      <w:r w:rsidRPr="00C638C0">
        <w:rPr>
          <w:rFonts w:ascii="Times New Roman" w:eastAsia="san-serif" w:hAnsi="Times New Roman" w:cs="Times New Roman"/>
          <w:sz w:val="28"/>
          <w:szCs w:val="28"/>
          <w:highlight w:val="white"/>
        </w:rPr>
        <w:t xml:space="preserve"> οχεαυος</w:t>
      </w:r>
      <w:r>
        <w:rPr>
          <w:rFonts w:ascii="Times New Roman" w:eastAsia="san-serif" w:hAnsi="Times New Roman" w:cs="Times New Roman"/>
          <w:sz w:val="28"/>
          <w:szCs w:val="28"/>
          <w:highlight w:val="white"/>
        </w:rPr>
        <w:t xml:space="preserve"> (</w:t>
      </w:r>
      <w:r w:rsidRPr="00C638C0">
        <w:rPr>
          <w:rFonts w:ascii="Times New Roman" w:eastAsia="san-serif" w:hAnsi="Times New Roman" w:cs="Times New Roman"/>
          <w:sz w:val="28"/>
          <w:szCs w:val="28"/>
          <w:highlight w:val="white"/>
        </w:rPr>
        <w:t>океанос</w:t>
      </w:r>
      <w:r>
        <w:rPr>
          <w:rFonts w:ascii="Times New Roman" w:eastAsia="san-serif" w:hAnsi="Times New Roman" w:cs="Times New Roman"/>
          <w:sz w:val="28"/>
          <w:szCs w:val="28"/>
          <w:highlight w:val="white"/>
        </w:rPr>
        <w:t>) означает «</w:t>
      </w:r>
      <w:r w:rsidRPr="00C638C0">
        <w:rPr>
          <w:rFonts w:ascii="Times New Roman" w:eastAsia="san-serif" w:hAnsi="Times New Roman" w:cs="Times New Roman"/>
          <w:sz w:val="28"/>
          <w:szCs w:val="28"/>
          <w:highlight w:val="white"/>
        </w:rPr>
        <w:t>море</w:t>
      </w:r>
      <w:r>
        <w:rPr>
          <w:rFonts w:ascii="Times New Roman" w:eastAsia="san-serif" w:hAnsi="Times New Roman" w:cs="Times New Roman"/>
          <w:sz w:val="28"/>
          <w:szCs w:val="28"/>
          <w:highlight w:val="white"/>
        </w:rPr>
        <w:t>»</w:t>
      </w:r>
      <w:r w:rsidRPr="00C638C0">
        <w:rPr>
          <w:rFonts w:ascii="Times New Roman" w:eastAsia="san-serif" w:hAnsi="Times New Roman" w:cs="Times New Roman"/>
          <w:sz w:val="28"/>
          <w:szCs w:val="28"/>
          <w:highlight w:val="white"/>
        </w:rPr>
        <w:t>.</w:t>
      </w:r>
    </w:p>
    <w:p w:rsidR="00A07905" w:rsidRPr="00AC7C08" w:rsidRDefault="00A07905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san-serif" w:hAnsi="Times New Roman" w:cs="Times New Roman"/>
          <w:sz w:val="28"/>
          <w:szCs w:val="28"/>
          <w:highlight w:val="white"/>
        </w:rPr>
        <w:t xml:space="preserve">По аналогии </w:t>
      </w:r>
      <w:r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с</w:t>
      </w:r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 xml:space="preserve">формулируйте и запишите определение слова </w:t>
      </w:r>
      <w:proofErr w:type="gramStart"/>
      <w:r w:rsidRPr="00AC7C08">
        <w:rPr>
          <w:rFonts w:ascii="Times New Roman" w:eastAsia="san-serif" w:hAnsi="Times New Roman" w:cs="Times New Roman"/>
          <w:b/>
          <w:color w:val="000000"/>
          <w:sz w:val="28"/>
          <w:szCs w:val="28"/>
          <w:highlight w:val="white"/>
        </w:rPr>
        <w:t>ОКЕАНА́РИУМ</w:t>
      </w:r>
      <w:proofErr w:type="gramEnd"/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.</w:t>
      </w:r>
    </w:p>
    <w:p w:rsidR="00A07905" w:rsidRPr="00AC7C08" w:rsidRDefault="00A07905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360" w:lineRule="auto"/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</w:pPr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____________________________________________________</w:t>
      </w:r>
      <w:r w:rsidR="00544E15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__</w:t>
      </w:r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__</w:t>
      </w:r>
      <w:r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</w:t>
      </w:r>
    </w:p>
    <w:p w:rsidR="00A07905" w:rsidRPr="00413F1B" w:rsidRDefault="00A07905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360" w:lineRule="auto"/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</w:pPr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_________________________________________________________</w:t>
      </w:r>
      <w:r w:rsidR="00544E15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__</w:t>
      </w:r>
      <w:r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</w:t>
      </w:r>
    </w:p>
    <w:p w:rsidR="00A07905" w:rsidRPr="00AC7C08" w:rsidRDefault="00A07905" w:rsidP="005512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C08">
        <w:rPr>
          <w:rFonts w:ascii="Times New Roman" w:eastAsia="san-serif" w:hAnsi="Times New Roman" w:cs="Times New Roman"/>
          <w:b/>
          <w:color w:val="000000"/>
          <w:sz w:val="28"/>
          <w:szCs w:val="28"/>
          <w:highlight w:val="white"/>
        </w:rPr>
        <w:t>Греческое слов</w:t>
      </w:r>
      <w:r w:rsidRPr="00AC7C08">
        <w:rPr>
          <w:rFonts w:ascii="Times New Roman" w:eastAsia="san-serif" w:hAnsi="Times New Roman" w:cs="Times New Roman"/>
          <w:b/>
          <w:color w:val="000000"/>
          <w:sz w:val="28"/>
          <w:szCs w:val="28"/>
        </w:rPr>
        <w:t>о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7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</w:t>
      </w:r>
      <w:r w:rsidRPr="00AC7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aios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пале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ч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C7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</w:t>
      </w:r>
      <w:r w:rsidRPr="00AC7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to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онт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7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Pr="00AC7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go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7905" w:rsidRPr="00AC7C08" w:rsidRDefault="00A07905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По аналогии с</w:t>
      </w:r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 xml:space="preserve">формулируйте и запишите определение слова </w:t>
      </w:r>
      <w:proofErr w:type="gramStart"/>
      <w:r w:rsidRPr="00AC7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ЛЕОНТОЛО́ГИЯ</w:t>
      </w:r>
      <w:proofErr w:type="gramEnd"/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.</w:t>
      </w:r>
    </w:p>
    <w:p w:rsidR="00A07905" w:rsidRPr="00AC7C08" w:rsidRDefault="00A07905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360" w:lineRule="auto"/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</w:pPr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_________________________</w:t>
      </w:r>
      <w:r w:rsidR="00544E15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__</w:t>
      </w:r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_____________________________</w:t>
      </w:r>
      <w:r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</w:t>
      </w:r>
    </w:p>
    <w:p w:rsidR="00A07905" w:rsidRPr="00AC7C08" w:rsidRDefault="00A07905" w:rsidP="005512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______________________________</w:t>
      </w:r>
      <w:r w:rsidR="00544E15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__</w:t>
      </w:r>
      <w:r w:rsidRPr="00AC7C08">
        <w:rPr>
          <w:rFonts w:ascii="Times New Roman" w:eastAsia="san-serif" w:hAnsi="Times New Roman" w:cs="Times New Roman"/>
          <w:color w:val="000000"/>
          <w:sz w:val="28"/>
          <w:szCs w:val="28"/>
          <w:highlight w:val="white"/>
        </w:rPr>
        <w:t>___________________________</w:t>
      </w:r>
      <w:r>
        <w:rPr>
          <w:rFonts w:ascii="Times New Roman" w:eastAsia="san-serif" w:hAnsi="Times New Roman" w:cs="Times New Roman"/>
          <w:color w:val="000000"/>
          <w:sz w:val="28"/>
          <w:szCs w:val="28"/>
        </w:rPr>
        <w:t>___</w:t>
      </w:r>
    </w:p>
    <w:p w:rsidR="00A07905" w:rsidRPr="00AC7C08" w:rsidRDefault="00A07905" w:rsidP="005512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AC7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ВОЛЮ́ЦИЯ</w:t>
      </w:r>
      <w:proofErr w:type="gramEnd"/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C7C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C7C0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A07905" w:rsidRPr="005F2D78" w:rsidRDefault="00A07905" w:rsidP="005512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F2D78">
        <w:rPr>
          <w:rFonts w:ascii="Times New Roman" w:hAnsi="Times New Roman" w:cs="Times New Roman"/>
          <w:sz w:val="28"/>
          <w:szCs w:val="28"/>
        </w:rPr>
        <w:lastRenderedPageBreak/>
        <w:t xml:space="preserve">Что изучает палеонтология? </w:t>
      </w:r>
      <w:r w:rsidR="00164C44">
        <w:rPr>
          <w:rFonts w:ascii="Times New Roman" w:hAnsi="Times New Roman" w:cs="Times New Roman"/>
          <w:sz w:val="28"/>
          <w:szCs w:val="28"/>
        </w:rPr>
        <w:t>Выберите правильный ответ:</w:t>
      </w:r>
    </w:p>
    <w:p w:rsidR="00A07905" w:rsidRPr="00AC7C08" w:rsidRDefault="00A07905" w:rsidP="005512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05" w:rsidRPr="00AC7C08" w:rsidRDefault="00A07905" w:rsidP="005512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>строительные полезные ископаемые</w:t>
      </w:r>
      <w:r w:rsidR="00164C44">
        <w:rPr>
          <w:rFonts w:ascii="Times New Roman" w:hAnsi="Times New Roman" w:cs="Times New Roman"/>
          <w:sz w:val="28"/>
          <w:szCs w:val="28"/>
        </w:rPr>
        <w:t>;</w:t>
      </w:r>
    </w:p>
    <w:p w:rsidR="00A07905" w:rsidRPr="00AC7C08" w:rsidRDefault="00A07905" w:rsidP="005512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>окаменелости животных и растений</w:t>
      </w:r>
      <w:r w:rsidR="00164C44">
        <w:rPr>
          <w:rFonts w:ascii="Times New Roman" w:hAnsi="Times New Roman" w:cs="Times New Roman"/>
          <w:sz w:val="28"/>
          <w:szCs w:val="28"/>
        </w:rPr>
        <w:t>;</w:t>
      </w:r>
    </w:p>
    <w:p w:rsidR="00A07905" w:rsidRPr="00AC7C08" w:rsidRDefault="00A07905" w:rsidP="005512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>горючие полезные ископаемые</w:t>
      </w:r>
      <w:r w:rsidR="00164C44">
        <w:rPr>
          <w:rFonts w:ascii="Times New Roman" w:hAnsi="Times New Roman" w:cs="Times New Roman"/>
          <w:sz w:val="28"/>
          <w:szCs w:val="28"/>
        </w:rPr>
        <w:t>;</w:t>
      </w:r>
    </w:p>
    <w:p w:rsidR="00A07905" w:rsidRPr="00AC7C08" w:rsidRDefault="00A07905" w:rsidP="005512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>рудные полезные ископаемые</w:t>
      </w:r>
      <w:r w:rsidR="00164C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7905" w:rsidRPr="00AC7C08" w:rsidRDefault="00A07905" w:rsidP="005512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7905" w:rsidRPr="00E37F52" w:rsidRDefault="00A07905" w:rsidP="005512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F52">
        <w:rPr>
          <w:rFonts w:ascii="Times New Roman" w:hAnsi="Times New Roman" w:cs="Times New Roman"/>
          <w:sz w:val="28"/>
          <w:szCs w:val="28"/>
        </w:rPr>
        <w:t xml:space="preserve"> Предположите, какие экспонаты можно увидеть в палеонтологическом океа</w:t>
      </w:r>
      <w:r w:rsidR="00164C44">
        <w:rPr>
          <w:rFonts w:ascii="Times New Roman" w:hAnsi="Times New Roman" w:cs="Times New Roman"/>
          <w:sz w:val="28"/>
          <w:szCs w:val="28"/>
        </w:rPr>
        <w:t>нариуме. Отметьте верные ответы:</w:t>
      </w:r>
    </w:p>
    <w:p w:rsidR="00A07905" w:rsidRPr="00AC7C08" w:rsidRDefault="00A07905" w:rsidP="005512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05" w:rsidRPr="00AC7C08" w:rsidRDefault="00A07905" w:rsidP="005512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>морские растения</w:t>
      </w:r>
      <w:r w:rsidR="00164C44">
        <w:rPr>
          <w:rFonts w:ascii="Times New Roman" w:hAnsi="Times New Roman" w:cs="Times New Roman"/>
          <w:sz w:val="28"/>
          <w:szCs w:val="28"/>
        </w:rPr>
        <w:t>;</w:t>
      </w:r>
      <w:r w:rsidRPr="00AC7C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7905" w:rsidRPr="00AC7C08" w:rsidRDefault="00164C44" w:rsidP="005512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менелости;</w:t>
      </w:r>
    </w:p>
    <w:p w:rsidR="00A07905" w:rsidRPr="00AC7C08" w:rsidRDefault="00A07905" w:rsidP="005512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>игровые автоматы</w:t>
      </w:r>
      <w:r w:rsidR="00164C44">
        <w:rPr>
          <w:rFonts w:ascii="Times New Roman" w:hAnsi="Times New Roman" w:cs="Times New Roman"/>
          <w:sz w:val="28"/>
          <w:szCs w:val="28"/>
        </w:rPr>
        <w:t>;</w:t>
      </w:r>
    </w:p>
    <w:p w:rsidR="00A07905" w:rsidRPr="00AC7C08" w:rsidRDefault="00A07905" w:rsidP="005512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>морских рыб</w:t>
      </w:r>
      <w:r w:rsidR="00164C44">
        <w:rPr>
          <w:rFonts w:ascii="Times New Roman" w:hAnsi="Times New Roman" w:cs="Times New Roman"/>
          <w:sz w:val="28"/>
          <w:szCs w:val="28"/>
        </w:rPr>
        <w:t>;</w:t>
      </w:r>
      <w:r w:rsidRPr="00AC7C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7905" w:rsidRPr="00AC7C08" w:rsidRDefault="00A07905" w:rsidP="005512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>речных рыб</w:t>
      </w:r>
      <w:r w:rsidR="002653A8">
        <w:rPr>
          <w:rFonts w:ascii="Times New Roman" w:hAnsi="Times New Roman" w:cs="Times New Roman"/>
          <w:sz w:val="28"/>
          <w:szCs w:val="28"/>
        </w:rPr>
        <w:t>;</w:t>
      </w:r>
    </w:p>
    <w:p w:rsidR="00A07905" w:rsidRPr="00AC7C08" w:rsidRDefault="00A07905" w:rsidP="005512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>машины и механизмы для добычи полезных ископаемых</w:t>
      </w:r>
      <w:r w:rsidR="002653A8">
        <w:rPr>
          <w:rFonts w:ascii="Times New Roman" w:hAnsi="Times New Roman" w:cs="Times New Roman"/>
          <w:sz w:val="28"/>
          <w:szCs w:val="28"/>
        </w:rPr>
        <w:t>.</w:t>
      </w:r>
    </w:p>
    <w:p w:rsidR="00A07905" w:rsidRPr="00AC7C08" w:rsidRDefault="00A07905" w:rsidP="005512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05" w:rsidRPr="0043700C" w:rsidRDefault="00A07905" w:rsidP="005512DA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00C">
        <w:rPr>
          <w:rFonts w:ascii="Times New Roman" w:hAnsi="Times New Roman" w:cs="Times New Roman"/>
          <w:color w:val="000000"/>
          <w:sz w:val="28"/>
          <w:szCs w:val="28"/>
        </w:rPr>
        <w:t>Подчеркните название языка, из которого в русский язык пришли слова «аквариум», «океанариум»:</w:t>
      </w:r>
    </w:p>
    <w:p w:rsidR="00A07905" w:rsidRPr="00AC7C08" w:rsidRDefault="00AB37C7" w:rsidP="00551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07905" w:rsidRPr="00AC7C08">
        <w:rPr>
          <w:rFonts w:ascii="Times New Roman" w:hAnsi="Times New Roman" w:cs="Times New Roman"/>
          <w:color w:val="000000"/>
          <w:sz w:val="28"/>
          <w:szCs w:val="28"/>
        </w:rPr>
        <w:t>усский, английский, латинский, испанский, французский, греческий.</w:t>
      </w:r>
    </w:p>
    <w:p w:rsidR="00C74597" w:rsidRPr="00AC7C08" w:rsidRDefault="00C74597" w:rsidP="005512D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7C08">
        <w:rPr>
          <w:rFonts w:ascii="Times New Roman" w:hAnsi="Times New Roman" w:cs="Times New Roman"/>
          <w:b/>
          <w:color w:val="000000"/>
          <w:sz w:val="28"/>
          <w:szCs w:val="28"/>
        </w:rPr>
        <w:t>Задание 3.</w:t>
      </w:r>
      <w:r w:rsidRPr="0043700C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ите эмблему океанариума.</w:t>
      </w:r>
    </w:p>
    <w:p w:rsidR="00C74597" w:rsidRPr="00AC7C08" w:rsidRDefault="00C74597" w:rsidP="005512D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C7C08">
        <w:rPr>
          <w:rFonts w:ascii="Times New Roman" w:hAnsi="Times New Roman" w:cs="Times New Roman"/>
          <w:i/>
          <w:noProof/>
          <w:color w:val="FF0000"/>
          <w:sz w:val="28"/>
          <w:szCs w:val="28"/>
        </w:rPr>
        <w:drawing>
          <wp:inline distT="0" distB="0" distL="0" distR="0" wp14:anchorId="019805D3" wp14:editId="40241F15">
            <wp:extent cx="1790700" cy="1761741"/>
            <wp:effectExtent l="0" t="0" r="0" b="0"/>
            <wp:docPr id="3" name="Рисунок 3" descr="C:\Users\Mama\Desktop\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a\Desktop\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6"/>
                    <a:stretch/>
                  </pic:blipFill>
                  <pic:spPr bwMode="auto">
                    <a:xfrm>
                      <a:off x="0" y="0"/>
                      <a:ext cx="1801515" cy="177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597" w:rsidRPr="00C31A91" w:rsidRDefault="00C74597" w:rsidP="005512D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AC7C08">
        <w:rPr>
          <w:rFonts w:ascii="Times New Roman" w:hAnsi="Times New Roman" w:cs="Times New Roman"/>
          <w:sz w:val="28"/>
          <w:szCs w:val="28"/>
        </w:rPr>
        <w:t xml:space="preserve">Кто изображён на эмблеме? </w:t>
      </w:r>
      <w:r w:rsidR="006A310C">
        <w:rPr>
          <w:rFonts w:ascii="Times New Roman" w:hAnsi="Times New Roman" w:cs="Times New Roman"/>
          <w:sz w:val="28"/>
          <w:szCs w:val="28"/>
        </w:rPr>
        <w:t>Выберите правильный ответ:</w:t>
      </w:r>
    </w:p>
    <w:p w:rsidR="00C74597" w:rsidRPr="00C31A91" w:rsidRDefault="006A310C" w:rsidP="006A310C">
      <w:pPr>
        <w:pStyle w:val="ab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74597" w:rsidRPr="00C31A91">
        <w:rPr>
          <w:rFonts w:ascii="Times New Roman" w:hAnsi="Times New Roman" w:cs="Times New Roman"/>
          <w:color w:val="000000"/>
          <w:sz w:val="28"/>
          <w:szCs w:val="28"/>
        </w:rPr>
        <w:t>ыб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74597" w:rsidRPr="00C31A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4597" w:rsidRPr="00C31A91" w:rsidRDefault="006A310C" w:rsidP="006A310C">
      <w:pPr>
        <w:pStyle w:val="ab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74597" w:rsidRPr="00C31A91"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74597" w:rsidRPr="00C31A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4597" w:rsidRPr="00C31A91" w:rsidRDefault="00C74597" w:rsidP="006A310C">
      <w:pPr>
        <w:pStyle w:val="ab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31A91">
        <w:rPr>
          <w:rFonts w:ascii="Times New Roman" w:hAnsi="Times New Roman" w:cs="Times New Roman"/>
          <w:color w:val="000000"/>
          <w:sz w:val="28"/>
          <w:szCs w:val="28"/>
        </w:rPr>
        <w:t>носорог</w:t>
      </w:r>
      <w:r w:rsidR="006A31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4597" w:rsidRPr="00C31A91" w:rsidRDefault="00C74597" w:rsidP="006A310C">
      <w:pPr>
        <w:pStyle w:val="ab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31A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ха</w:t>
      </w:r>
      <w:r w:rsidR="006A31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4597" w:rsidRPr="00C31A91" w:rsidRDefault="00C74597" w:rsidP="006A310C">
      <w:pPr>
        <w:pStyle w:val="ab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31A91">
        <w:rPr>
          <w:rFonts w:ascii="Times New Roman" w:hAnsi="Times New Roman" w:cs="Times New Roman"/>
          <w:color w:val="000000"/>
          <w:sz w:val="28"/>
          <w:szCs w:val="28"/>
        </w:rPr>
        <w:t>стрекозорог</w:t>
      </w:r>
      <w:r w:rsidR="006A31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4597" w:rsidRPr="00AC7C08" w:rsidRDefault="00C74597" w:rsidP="005512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4597" w:rsidRPr="00AC7C08" w:rsidRDefault="00C74597" w:rsidP="005512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7C08">
        <w:rPr>
          <w:rFonts w:ascii="Times New Roman" w:hAnsi="Times New Roman" w:cs="Times New Roman"/>
          <w:color w:val="000000"/>
          <w:sz w:val="28"/>
          <w:szCs w:val="28"/>
        </w:rPr>
        <w:t xml:space="preserve">Проверить свой ответ вы сможете во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го дня в музее.</w:t>
      </w:r>
    </w:p>
    <w:p w:rsidR="00C74597" w:rsidRPr="001B02BB" w:rsidRDefault="00C74597" w:rsidP="005512D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7C08">
        <w:rPr>
          <w:rFonts w:ascii="Times New Roman" w:hAnsi="Times New Roman" w:cs="Times New Roman"/>
          <w:b/>
          <w:sz w:val="28"/>
          <w:szCs w:val="28"/>
        </w:rPr>
        <w:t>Отметьте</w:t>
      </w:r>
      <w:r w:rsidRPr="00AC7C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ила, которые необходимо соблюдать на территории океанариума. </w:t>
      </w:r>
    </w:p>
    <w:p w:rsidR="00C74597" w:rsidRPr="001B5980" w:rsidRDefault="00C74597" w:rsidP="005512DA">
      <w:pPr>
        <w:pStyle w:val="ab"/>
        <w:numPr>
          <w:ilvl w:val="0"/>
          <w:numId w:val="11"/>
        </w:numPr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980">
        <w:rPr>
          <w:rFonts w:ascii="Times New Roman" w:hAnsi="Times New Roman" w:cs="Times New Roman"/>
          <w:sz w:val="28"/>
          <w:szCs w:val="28"/>
        </w:rPr>
        <w:t>Приходить на экспозицию строго в парадной одежде</w:t>
      </w:r>
      <w:r w:rsidR="00C13873">
        <w:rPr>
          <w:rFonts w:ascii="Times New Roman" w:hAnsi="Times New Roman" w:cs="Times New Roman"/>
          <w:sz w:val="28"/>
          <w:szCs w:val="28"/>
        </w:rPr>
        <w:t>.</w:t>
      </w:r>
    </w:p>
    <w:p w:rsidR="00C74597" w:rsidRPr="001B5980" w:rsidRDefault="00C74597" w:rsidP="005512DA">
      <w:pPr>
        <w:pStyle w:val="ab"/>
        <w:numPr>
          <w:ilvl w:val="0"/>
          <w:numId w:val="11"/>
        </w:numPr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980">
        <w:rPr>
          <w:rFonts w:ascii="Times New Roman" w:hAnsi="Times New Roman" w:cs="Times New Roman"/>
          <w:sz w:val="28"/>
          <w:szCs w:val="28"/>
        </w:rPr>
        <w:t>Осуществлять фотосъёмку без вспышки</w:t>
      </w:r>
      <w:r w:rsidR="00C13873">
        <w:rPr>
          <w:rFonts w:ascii="Times New Roman" w:hAnsi="Times New Roman" w:cs="Times New Roman"/>
          <w:sz w:val="28"/>
          <w:szCs w:val="28"/>
        </w:rPr>
        <w:t>.</w:t>
      </w:r>
    </w:p>
    <w:p w:rsidR="00C74597" w:rsidRPr="001B5980" w:rsidRDefault="00C74597" w:rsidP="005512DA">
      <w:pPr>
        <w:pStyle w:val="ab"/>
        <w:numPr>
          <w:ilvl w:val="0"/>
          <w:numId w:val="11"/>
        </w:numPr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980">
        <w:rPr>
          <w:rFonts w:ascii="Times New Roman" w:hAnsi="Times New Roman" w:cs="Times New Roman"/>
          <w:sz w:val="28"/>
          <w:szCs w:val="28"/>
        </w:rPr>
        <w:t>Прикасаться к аквариумам и экспонатам</w:t>
      </w:r>
      <w:r w:rsidR="00C13873">
        <w:rPr>
          <w:rFonts w:ascii="Times New Roman" w:hAnsi="Times New Roman" w:cs="Times New Roman"/>
          <w:sz w:val="28"/>
          <w:szCs w:val="28"/>
        </w:rPr>
        <w:t>.</w:t>
      </w:r>
      <w:r w:rsidRPr="001B5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597" w:rsidRPr="001B5980" w:rsidRDefault="00C74597" w:rsidP="005512DA">
      <w:pPr>
        <w:pStyle w:val="ab"/>
        <w:numPr>
          <w:ilvl w:val="0"/>
          <w:numId w:val="11"/>
        </w:numPr>
        <w:spacing w:before="240"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980">
        <w:rPr>
          <w:rFonts w:ascii="Times New Roman" w:hAnsi="Times New Roman" w:cs="Times New Roman"/>
          <w:sz w:val="28"/>
          <w:szCs w:val="28"/>
        </w:rPr>
        <w:t>Не бросать в аквариумы пищу и посторонние предметы</w:t>
      </w:r>
      <w:r w:rsidR="00C13873">
        <w:rPr>
          <w:rFonts w:ascii="Times New Roman" w:hAnsi="Times New Roman" w:cs="Times New Roman"/>
          <w:sz w:val="28"/>
          <w:szCs w:val="28"/>
        </w:rPr>
        <w:t>.</w:t>
      </w:r>
    </w:p>
    <w:p w:rsidR="00C74597" w:rsidRPr="001B5980" w:rsidRDefault="00C74597" w:rsidP="005512DA">
      <w:pPr>
        <w:pStyle w:val="ab"/>
        <w:numPr>
          <w:ilvl w:val="0"/>
          <w:numId w:val="11"/>
        </w:numPr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980">
        <w:rPr>
          <w:rFonts w:ascii="Times New Roman" w:hAnsi="Times New Roman" w:cs="Times New Roman"/>
          <w:sz w:val="28"/>
          <w:szCs w:val="28"/>
        </w:rPr>
        <w:t>Самостоятельно кормить и трогать обитателей</w:t>
      </w:r>
      <w:r w:rsidR="00C13873">
        <w:rPr>
          <w:rFonts w:ascii="Times New Roman" w:hAnsi="Times New Roman" w:cs="Times New Roman"/>
          <w:sz w:val="28"/>
          <w:szCs w:val="28"/>
        </w:rPr>
        <w:t>.</w:t>
      </w:r>
    </w:p>
    <w:p w:rsidR="00C74597" w:rsidRPr="001B5980" w:rsidRDefault="00C74597" w:rsidP="005512DA">
      <w:pPr>
        <w:pStyle w:val="ab"/>
        <w:numPr>
          <w:ilvl w:val="0"/>
          <w:numId w:val="11"/>
        </w:numPr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980">
        <w:rPr>
          <w:rFonts w:ascii="Times New Roman" w:hAnsi="Times New Roman" w:cs="Times New Roman"/>
          <w:sz w:val="28"/>
          <w:szCs w:val="28"/>
        </w:rPr>
        <w:t>Кричать и шуме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597" w:rsidRPr="00AC7C08" w:rsidRDefault="00C74597" w:rsidP="005512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AC7C08">
        <w:rPr>
          <w:rFonts w:ascii="Times New Roman" w:hAnsi="Times New Roman" w:cs="Times New Roman"/>
          <w:sz w:val="28"/>
          <w:szCs w:val="28"/>
        </w:rPr>
        <w:t xml:space="preserve">Ознакомьтесь со схемой маршрута. </w:t>
      </w:r>
    </w:p>
    <w:p w:rsidR="009613A4" w:rsidRPr="00F32724" w:rsidRDefault="004438DA" w:rsidP="005512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F327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941A5" wp14:editId="77E83426">
            <wp:extent cx="5934075" cy="3409335"/>
            <wp:effectExtent l="0" t="0" r="0" b="635"/>
            <wp:docPr id="80" name="Рисунок 80" descr="C:\Users\Mama\Desktop\Океанариум план 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ma\Desktop\Океанариум план точки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73" cy="34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70" w:rsidRPr="00F32724" w:rsidRDefault="00750E70" w:rsidP="005512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p w:rsidR="00D04813" w:rsidRPr="00F32724" w:rsidRDefault="00F32724" w:rsidP="005512D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A332E8" w:rsidRPr="00F32724">
        <w:rPr>
          <w:rFonts w:ascii="Times New Roman" w:hAnsi="Times New Roman" w:cs="Times New Roman"/>
          <w:noProof/>
          <w:sz w:val="28"/>
          <w:szCs w:val="28"/>
        </w:rPr>
        <w:t xml:space="preserve">ри выполнении заданий придерживайтесь указанного маршрута. </w:t>
      </w:r>
    </w:p>
    <w:p w:rsidR="00E97203" w:rsidRPr="00F32724" w:rsidRDefault="00B83637" w:rsidP="005512D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2724">
        <w:rPr>
          <w:rFonts w:ascii="Times New Roman" w:hAnsi="Times New Roman" w:cs="Times New Roman"/>
          <w:noProof/>
          <w:sz w:val="28"/>
          <w:szCs w:val="28"/>
        </w:rPr>
        <w:t xml:space="preserve">Внимание! Не забывайте заполнять сводную таблицу </w:t>
      </w:r>
      <w:r w:rsidR="00B06DB1">
        <w:rPr>
          <w:rFonts w:ascii="Times New Roman" w:hAnsi="Times New Roman" w:cs="Times New Roman"/>
          <w:noProof/>
          <w:sz w:val="28"/>
          <w:szCs w:val="28"/>
        </w:rPr>
        <w:t>г</w:t>
      </w:r>
      <w:r w:rsidRPr="00F32724">
        <w:rPr>
          <w:rFonts w:ascii="Times New Roman" w:hAnsi="Times New Roman" w:cs="Times New Roman"/>
          <w:noProof/>
          <w:sz w:val="28"/>
          <w:szCs w:val="28"/>
        </w:rPr>
        <w:t>еохронологической шкалы.</w:t>
      </w:r>
      <w:r w:rsidR="00F327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7203" w:rsidRPr="00F32724">
        <w:rPr>
          <w:rFonts w:ascii="Times New Roman" w:hAnsi="Times New Roman" w:cs="Times New Roman"/>
          <w:noProof/>
          <w:sz w:val="28"/>
          <w:szCs w:val="28"/>
        </w:rPr>
        <w:t>Учитель обращает внимание обучающихся на особенности работы с</w:t>
      </w:r>
      <w:r w:rsidR="00B06DB1">
        <w:rPr>
          <w:rFonts w:ascii="Times New Roman" w:hAnsi="Times New Roman" w:cs="Times New Roman"/>
          <w:noProof/>
          <w:sz w:val="28"/>
          <w:szCs w:val="28"/>
        </w:rPr>
        <w:t> </w:t>
      </w:r>
      <w:r w:rsidR="00E97203" w:rsidRPr="00F32724">
        <w:rPr>
          <w:rFonts w:ascii="Times New Roman" w:hAnsi="Times New Roman" w:cs="Times New Roman"/>
          <w:noProof/>
          <w:sz w:val="28"/>
          <w:szCs w:val="28"/>
        </w:rPr>
        <w:t xml:space="preserve">рабочими листами, </w:t>
      </w:r>
      <w:r w:rsidR="00323B88" w:rsidRPr="00F32724">
        <w:rPr>
          <w:rFonts w:ascii="Times New Roman" w:hAnsi="Times New Roman" w:cs="Times New Roman"/>
          <w:noProof/>
          <w:sz w:val="28"/>
          <w:szCs w:val="28"/>
        </w:rPr>
        <w:t>гео</w:t>
      </w:r>
      <w:r w:rsidR="004C75BB" w:rsidRPr="00F32724">
        <w:rPr>
          <w:rFonts w:ascii="Times New Roman" w:hAnsi="Times New Roman" w:cs="Times New Roman"/>
          <w:noProof/>
          <w:sz w:val="28"/>
          <w:szCs w:val="28"/>
        </w:rPr>
        <w:t>хр</w:t>
      </w:r>
      <w:r w:rsidR="00E97203" w:rsidRPr="00F32724">
        <w:rPr>
          <w:rFonts w:ascii="Times New Roman" w:hAnsi="Times New Roman" w:cs="Times New Roman"/>
          <w:noProof/>
          <w:sz w:val="28"/>
          <w:szCs w:val="28"/>
        </w:rPr>
        <w:t>о</w:t>
      </w:r>
      <w:r w:rsidR="004C75BB" w:rsidRPr="00F32724">
        <w:rPr>
          <w:rFonts w:ascii="Times New Roman" w:hAnsi="Times New Roman" w:cs="Times New Roman"/>
          <w:noProof/>
          <w:sz w:val="28"/>
          <w:szCs w:val="28"/>
        </w:rPr>
        <w:t>но</w:t>
      </w:r>
      <w:r w:rsidR="00E97203" w:rsidRPr="00F32724">
        <w:rPr>
          <w:rFonts w:ascii="Times New Roman" w:hAnsi="Times New Roman" w:cs="Times New Roman"/>
          <w:noProof/>
          <w:sz w:val="28"/>
          <w:szCs w:val="28"/>
        </w:rPr>
        <w:t>логической шкалой (</w:t>
      </w:r>
      <w:r w:rsidRPr="00F32724">
        <w:rPr>
          <w:rFonts w:ascii="Times New Roman" w:hAnsi="Times New Roman" w:cs="Times New Roman"/>
          <w:noProof/>
          <w:sz w:val="28"/>
          <w:szCs w:val="28"/>
        </w:rPr>
        <w:t>выдаётся в комплекте с</w:t>
      </w:r>
      <w:r w:rsidR="00B06DB1">
        <w:rPr>
          <w:rFonts w:ascii="Times New Roman" w:hAnsi="Times New Roman" w:cs="Times New Roman"/>
          <w:noProof/>
          <w:sz w:val="28"/>
          <w:szCs w:val="28"/>
        </w:rPr>
        <w:t> </w:t>
      </w:r>
      <w:r w:rsidRPr="00F32724">
        <w:rPr>
          <w:rFonts w:ascii="Times New Roman" w:hAnsi="Times New Roman" w:cs="Times New Roman"/>
          <w:noProof/>
          <w:sz w:val="28"/>
          <w:szCs w:val="28"/>
        </w:rPr>
        <w:t xml:space="preserve">рабочими листами и </w:t>
      </w:r>
      <w:r w:rsidR="00E97203" w:rsidRPr="00F32724">
        <w:rPr>
          <w:rFonts w:ascii="Times New Roman" w:hAnsi="Times New Roman" w:cs="Times New Roman"/>
          <w:noProof/>
          <w:sz w:val="28"/>
          <w:szCs w:val="28"/>
        </w:rPr>
        <w:t xml:space="preserve">используется на всех </w:t>
      </w:r>
      <w:r w:rsidR="00323B88" w:rsidRPr="00F32724">
        <w:rPr>
          <w:rFonts w:ascii="Times New Roman" w:hAnsi="Times New Roman" w:cs="Times New Roman"/>
          <w:noProof/>
          <w:sz w:val="28"/>
          <w:szCs w:val="28"/>
        </w:rPr>
        <w:t>урока</w:t>
      </w:r>
      <w:r w:rsidR="00A940FF" w:rsidRPr="00F32724">
        <w:rPr>
          <w:rFonts w:ascii="Times New Roman" w:hAnsi="Times New Roman" w:cs="Times New Roman"/>
          <w:noProof/>
          <w:sz w:val="28"/>
          <w:szCs w:val="28"/>
        </w:rPr>
        <w:t>х</w:t>
      </w:r>
      <w:r w:rsidR="00E97203" w:rsidRPr="00F32724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AC69E6" w:rsidRPr="00F32724" w:rsidRDefault="00A940FF" w:rsidP="005512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27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259483" wp14:editId="16BF1F10">
            <wp:extent cx="5151120" cy="6899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164" cy="69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637" w:rsidRPr="00F32724">
        <w:rPr>
          <w:rFonts w:ascii="Times New Roman" w:hAnsi="Times New Roman" w:cs="Times New Roman"/>
          <w:b/>
          <w:i/>
          <w:sz w:val="28"/>
          <w:szCs w:val="28"/>
          <w:highlight w:val="cyan"/>
        </w:rPr>
        <w:t xml:space="preserve"> </w:t>
      </w:r>
    </w:p>
    <w:p w:rsidR="00AC69E6" w:rsidRPr="00C74597" w:rsidRDefault="00202E8C" w:rsidP="005512DA">
      <w:pPr>
        <w:rPr>
          <w:rFonts w:ascii="Times New Roman" w:hAnsi="Times New Roman" w:cs="Times New Roman"/>
          <w:b/>
          <w:sz w:val="28"/>
          <w:szCs w:val="28"/>
        </w:rPr>
      </w:pPr>
      <w:r w:rsidRPr="00C74597">
        <w:rPr>
          <w:rFonts w:ascii="Times New Roman" w:hAnsi="Times New Roman" w:cs="Times New Roman"/>
          <w:b/>
          <w:sz w:val="28"/>
          <w:szCs w:val="28"/>
        </w:rPr>
        <w:t xml:space="preserve">Шкала для </w:t>
      </w:r>
      <w:proofErr w:type="gramStart"/>
      <w:r w:rsidR="00B06DB1">
        <w:rPr>
          <w:rFonts w:ascii="Times New Roman" w:hAnsi="Times New Roman" w:cs="Times New Roman"/>
          <w:b/>
          <w:sz w:val="28"/>
          <w:szCs w:val="28"/>
        </w:rPr>
        <w:t>об</w:t>
      </w:r>
      <w:r w:rsidRPr="00C74597">
        <w:rPr>
          <w:rFonts w:ascii="Times New Roman" w:hAnsi="Times New Roman" w:cs="Times New Roman"/>
          <w:b/>
          <w:sz w:val="28"/>
          <w:szCs w:val="28"/>
        </w:rPr>
        <w:t>уча</w:t>
      </w:r>
      <w:r w:rsidR="00B06DB1">
        <w:rPr>
          <w:rFonts w:ascii="Times New Roman" w:hAnsi="Times New Roman" w:cs="Times New Roman"/>
          <w:b/>
          <w:sz w:val="28"/>
          <w:szCs w:val="28"/>
        </w:rPr>
        <w:t>ю</w:t>
      </w:r>
      <w:r w:rsidRPr="00C74597">
        <w:rPr>
          <w:rFonts w:ascii="Times New Roman" w:hAnsi="Times New Roman" w:cs="Times New Roman"/>
          <w:b/>
          <w:sz w:val="28"/>
          <w:szCs w:val="28"/>
        </w:rPr>
        <w:t>щегося</w:t>
      </w:r>
      <w:proofErr w:type="gramEnd"/>
    </w:p>
    <w:p w:rsidR="00B83637" w:rsidRPr="00F32724" w:rsidRDefault="00B83637" w:rsidP="005512DA">
      <w:pPr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  <w:r w:rsidRPr="00F327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176881" wp14:editId="4610DF79">
            <wp:extent cx="5814060" cy="70027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4148"/>
                    <a:stretch/>
                  </pic:blipFill>
                  <pic:spPr bwMode="auto">
                    <a:xfrm>
                      <a:off x="0" y="0"/>
                      <a:ext cx="5826759" cy="701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637" w:rsidRPr="00C74597" w:rsidRDefault="00C74597" w:rsidP="005512DA">
      <w:pPr>
        <w:rPr>
          <w:rFonts w:ascii="Times New Roman" w:hAnsi="Times New Roman" w:cs="Times New Roman"/>
          <w:b/>
          <w:sz w:val="28"/>
          <w:szCs w:val="28"/>
        </w:rPr>
      </w:pPr>
      <w:r w:rsidRPr="00C74597">
        <w:rPr>
          <w:rFonts w:ascii="Times New Roman" w:hAnsi="Times New Roman" w:cs="Times New Roman"/>
          <w:b/>
          <w:sz w:val="28"/>
          <w:szCs w:val="28"/>
        </w:rPr>
        <w:t>Шкала для уч</w:t>
      </w:r>
      <w:r w:rsidR="00B06DB1">
        <w:rPr>
          <w:rFonts w:ascii="Times New Roman" w:hAnsi="Times New Roman" w:cs="Times New Roman"/>
          <w:b/>
          <w:sz w:val="28"/>
          <w:szCs w:val="28"/>
        </w:rPr>
        <w:t>ителя</w:t>
      </w:r>
    </w:p>
    <w:sectPr w:rsidR="00B83637" w:rsidRPr="00C74597" w:rsidSect="005512DA">
      <w:pgSz w:w="11906" w:h="16838"/>
      <w:pgMar w:top="1134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AA" w:rsidRDefault="008178AA">
      <w:pPr>
        <w:spacing w:after="0" w:line="240" w:lineRule="auto"/>
      </w:pPr>
      <w:r>
        <w:separator/>
      </w:r>
    </w:p>
  </w:endnote>
  <w:endnote w:type="continuationSeparator" w:id="0">
    <w:p w:rsidR="008178AA" w:rsidRDefault="0081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an-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AA" w:rsidRDefault="008178AA">
      <w:pPr>
        <w:spacing w:after="0" w:line="240" w:lineRule="auto"/>
      </w:pPr>
      <w:r>
        <w:separator/>
      </w:r>
    </w:p>
  </w:footnote>
  <w:footnote w:type="continuationSeparator" w:id="0">
    <w:p w:rsidR="008178AA" w:rsidRDefault="0081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D8F"/>
    <w:multiLevelType w:val="multilevel"/>
    <w:tmpl w:val="9BF47E1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F5026DF"/>
    <w:multiLevelType w:val="multilevel"/>
    <w:tmpl w:val="02805102"/>
    <w:lvl w:ilvl="0">
      <w:start w:val="1"/>
      <w:numFmt w:val="decimal"/>
      <w:lvlText w:val="%1."/>
      <w:lvlJc w:val="left"/>
      <w:pPr>
        <w:ind w:left="720" w:hanging="294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81F0F"/>
    <w:multiLevelType w:val="multilevel"/>
    <w:tmpl w:val="4DEA5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D1F596C"/>
    <w:multiLevelType w:val="multilevel"/>
    <w:tmpl w:val="936C2858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200255C"/>
    <w:multiLevelType w:val="multilevel"/>
    <w:tmpl w:val="E1A29E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C394BFB"/>
    <w:multiLevelType w:val="hybridMultilevel"/>
    <w:tmpl w:val="5BBA67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D5D4DA8"/>
    <w:multiLevelType w:val="multilevel"/>
    <w:tmpl w:val="EA64BB18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36C216E"/>
    <w:multiLevelType w:val="hybridMultilevel"/>
    <w:tmpl w:val="F89C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90D66"/>
    <w:multiLevelType w:val="multilevel"/>
    <w:tmpl w:val="4998A8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698214A"/>
    <w:multiLevelType w:val="multilevel"/>
    <w:tmpl w:val="776A987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9052364"/>
    <w:multiLevelType w:val="multilevel"/>
    <w:tmpl w:val="EDDEDD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70"/>
    <w:rsid w:val="00062368"/>
    <w:rsid w:val="000C6228"/>
    <w:rsid w:val="000C6B5E"/>
    <w:rsid w:val="000F2A53"/>
    <w:rsid w:val="00164C44"/>
    <w:rsid w:val="001A5F33"/>
    <w:rsid w:val="001E0A5E"/>
    <w:rsid w:val="00202E8C"/>
    <w:rsid w:val="00240BCA"/>
    <w:rsid w:val="002645D4"/>
    <w:rsid w:val="002653A8"/>
    <w:rsid w:val="00305613"/>
    <w:rsid w:val="0031236C"/>
    <w:rsid w:val="00323B88"/>
    <w:rsid w:val="00343C2F"/>
    <w:rsid w:val="00372CF2"/>
    <w:rsid w:val="003A6D39"/>
    <w:rsid w:val="003F4058"/>
    <w:rsid w:val="0041043C"/>
    <w:rsid w:val="0042514D"/>
    <w:rsid w:val="00434295"/>
    <w:rsid w:val="004438DA"/>
    <w:rsid w:val="004A3831"/>
    <w:rsid w:val="004C75BB"/>
    <w:rsid w:val="004D3834"/>
    <w:rsid w:val="00500F74"/>
    <w:rsid w:val="00525C00"/>
    <w:rsid w:val="00544E15"/>
    <w:rsid w:val="005479E9"/>
    <w:rsid w:val="005512DA"/>
    <w:rsid w:val="005A6C6F"/>
    <w:rsid w:val="005D79DE"/>
    <w:rsid w:val="005F030E"/>
    <w:rsid w:val="006231D2"/>
    <w:rsid w:val="006A310C"/>
    <w:rsid w:val="006B2421"/>
    <w:rsid w:val="006B714B"/>
    <w:rsid w:val="006F3476"/>
    <w:rsid w:val="00736276"/>
    <w:rsid w:val="00741A48"/>
    <w:rsid w:val="00744D8C"/>
    <w:rsid w:val="00750E70"/>
    <w:rsid w:val="00777876"/>
    <w:rsid w:val="007E2A51"/>
    <w:rsid w:val="007E7A37"/>
    <w:rsid w:val="008178AA"/>
    <w:rsid w:val="008847F1"/>
    <w:rsid w:val="008B4115"/>
    <w:rsid w:val="00932D1F"/>
    <w:rsid w:val="009613A4"/>
    <w:rsid w:val="00977563"/>
    <w:rsid w:val="00A07905"/>
    <w:rsid w:val="00A1650C"/>
    <w:rsid w:val="00A332E8"/>
    <w:rsid w:val="00A85B04"/>
    <w:rsid w:val="00A940FF"/>
    <w:rsid w:val="00AA5130"/>
    <w:rsid w:val="00AB37C7"/>
    <w:rsid w:val="00AC69E6"/>
    <w:rsid w:val="00B06DB1"/>
    <w:rsid w:val="00B26847"/>
    <w:rsid w:val="00B64819"/>
    <w:rsid w:val="00B73406"/>
    <w:rsid w:val="00B83637"/>
    <w:rsid w:val="00BE079E"/>
    <w:rsid w:val="00BE375A"/>
    <w:rsid w:val="00C13873"/>
    <w:rsid w:val="00C33BDA"/>
    <w:rsid w:val="00C643E4"/>
    <w:rsid w:val="00C74597"/>
    <w:rsid w:val="00CC706C"/>
    <w:rsid w:val="00D04813"/>
    <w:rsid w:val="00D539F1"/>
    <w:rsid w:val="00DC5032"/>
    <w:rsid w:val="00E46DE4"/>
    <w:rsid w:val="00E87603"/>
    <w:rsid w:val="00E91B3A"/>
    <w:rsid w:val="00E97203"/>
    <w:rsid w:val="00EA4AAC"/>
    <w:rsid w:val="00EA7A85"/>
    <w:rsid w:val="00EC775D"/>
    <w:rsid w:val="00F04570"/>
    <w:rsid w:val="00F32724"/>
    <w:rsid w:val="00F42D5E"/>
    <w:rsid w:val="00F5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F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D56178"/>
    <w:pPr>
      <w:spacing w:after="0" w:line="240" w:lineRule="auto"/>
    </w:pPr>
  </w:style>
  <w:style w:type="table" w:styleId="a5">
    <w:name w:val="Table Grid"/>
    <w:basedOn w:val="a1"/>
    <w:uiPriority w:val="39"/>
    <w:rsid w:val="00CA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63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3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12E7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E12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07495E"/>
    <w:pPr>
      <w:ind w:left="720"/>
      <w:contextualSpacing/>
    </w:p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3A6D3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A6D3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A6D3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A6D3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A6D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F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D56178"/>
    <w:pPr>
      <w:spacing w:after="0" w:line="240" w:lineRule="auto"/>
    </w:pPr>
  </w:style>
  <w:style w:type="table" w:styleId="a5">
    <w:name w:val="Table Grid"/>
    <w:basedOn w:val="a1"/>
    <w:uiPriority w:val="39"/>
    <w:rsid w:val="00CA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63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3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12E7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E12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07495E"/>
    <w:pPr>
      <w:ind w:left="720"/>
      <w:contextualSpacing/>
    </w:p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3A6D3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A6D3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A6D3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A6D3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A6D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7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1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06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8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6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U7FaXpBFx62EpIKo4StE97hJKQ==">AMUW2mUbQ4z+NFqHxd7DeYaBFMKYohRHwMAvkeLtHcZDfzvqYg7foH41OyLzggvn7jc/ykeoJZ3i35NRBRrg7WJoz6mT0p20VWKXPR6tPkECfHRoQstVuORogNJozPP1V0BF0VPA7NsQL9jE3fBhuu1kIWa5aQDV64u8M2zKuHxtRbV8WVWm76j1VXdjasBn6IA5WpE4s2u1SGdTTpZxsHTI6/Baj998vpHRLAdT3zO5f+LB1ZNcb0lUDKiAIfmueu79MlrNT5OzfLfaWPFjC06L0gYDpBmaODLX3TFeRpumQF5BQdrff5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C8CC11-86EB-4CA3-BB59-C97696D5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ORIS</cp:lastModifiedBy>
  <cp:revision>14</cp:revision>
  <dcterms:created xsi:type="dcterms:W3CDTF">2020-03-13T07:48:00Z</dcterms:created>
  <dcterms:modified xsi:type="dcterms:W3CDTF">2020-03-13T08:09:00Z</dcterms:modified>
</cp:coreProperties>
</file>